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ED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A44ED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46EB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7C5D-7B94-4E2A-B82E-6B32A13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3-06-14T11:26:00Z</cp:lastPrinted>
  <dcterms:created xsi:type="dcterms:W3CDTF">2024-01-31T05:28:00Z</dcterms:created>
  <dcterms:modified xsi:type="dcterms:W3CDTF">2024-01-31T05:29:00Z</dcterms:modified>
</cp:coreProperties>
</file>